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134D" w14:textId="77777777" w:rsidR="0009074E" w:rsidRDefault="000907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16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09074E" w14:paraId="034A816F" w14:textId="77777777">
        <w:tc>
          <w:tcPr>
            <w:tcW w:w="1728" w:type="dxa"/>
          </w:tcPr>
          <w:p w14:paraId="7E4D2D5D" w14:textId="77777777" w:rsidR="0009074E" w:rsidRDefault="00201E34">
            <w:pPr>
              <w:ind w:left="2" w:hanging="4"/>
              <w:jc w:val="center"/>
              <w:rPr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w:drawing>
                <wp:inline distT="0" distB="0" distL="114300" distR="114300" wp14:anchorId="366FCCB1" wp14:editId="7A0C643C">
                  <wp:extent cx="1019175" cy="106680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71D2320F" w14:textId="77777777" w:rsidR="0009074E" w:rsidRDefault="00201E34">
            <w:pPr>
              <w:ind w:left="2" w:hanging="4"/>
              <w:jc w:val="center"/>
              <w:rPr>
                <w:sz w:val="34"/>
                <w:szCs w:val="34"/>
              </w:rPr>
            </w:pPr>
            <w:r>
              <w:rPr>
                <w:b/>
                <w:sz w:val="38"/>
                <w:szCs w:val="38"/>
              </w:rPr>
              <w:t>BAHRIA UNIVERSITY, (Karachi Campus)</w:t>
            </w:r>
          </w:p>
          <w:p w14:paraId="27D74B3C" w14:textId="77777777" w:rsidR="0009074E" w:rsidRDefault="00201E34">
            <w:pPr>
              <w:ind w:left="1" w:hanging="3"/>
              <w:jc w:val="center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Department of Software Engineering</w:t>
            </w:r>
          </w:p>
          <w:p w14:paraId="096DF1ED" w14:textId="77777777" w:rsidR="0009074E" w:rsidRDefault="00201E3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ment 1 - Fall 2023</w:t>
            </w:r>
          </w:p>
          <w:p w14:paraId="59E6BC41" w14:textId="77777777" w:rsidR="0009074E" w:rsidRDefault="0009074E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  <w:tc>
          <w:tcPr>
            <w:tcW w:w="1728" w:type="dxa"/>
          </w:tcPr>
          <w:p w14:paraId="03D0FB6F" w14:textId="77777777" w:rsidR="0009074E" w:rsidRDefault="0009074E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</w:tr>
    </w:tbl>
    <w:p w14:paraId="5C5423F6" w14:textId="77777777" w:rsidR="0009074E" w:rsidRDefault="00201E34">
      <w:pPr>
        <w:ind w:left="0" w:hanging="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86E4C01" wp14:editId="4A66A618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910580" cy="41275"/>
                <wp:effectExtent l="0" t="0" r="0" b="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95473" y="3764125"/>
                          <a:ext cx="5901055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910580" cy="41275"/>
                <wp:effectExtent b="0" l="0" r="0" t="0"/>
                <wp:wrapNone/>
                <wp:docPr id="102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0580" cy="41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2F48DC1" w14:textId="0B6A7408" w:rsidR="0009074E" w:rsidRDefault="00201E34">
      <w:pPr>
        <w:ind w:left="0" w:hanging="2"/>
        <w:jc w:val="both"/>
      </w:pPr>
      <w:r>
        <w:t xml:space="preserve">COURSE TITLE:      </w:t>
      </w:r>
      <w:r w:rsidR="006C080C" w:rsidRPr="006C080C">
        <w:rPr>
          <w:b/>
          <w:u w:val="single"/>
        </w:rPr>
        <w:t>ENTREPRENEURSHIP</w:t>
      </w:r>
      <w:r>
        <w:tab/>
      </w:r>
      <w:r>
        <w:tab/>
      </w:r>
      <w:r>
        <w:tab/>
        <w:t xml:space="preserve">COURSE CODE: </w:t>
      </w:r>
      <w:r w:rsidR="006C080C" w:rsidRPr="006C080C">
        <w:rPr>
          <w:b/>
          <w:smallCaps/>
          <w:u w:val="single"/>
        </w:rPr>
        <w:t>HSS-421</w:t>
      </w:r>
    </w:p>
    <w:p w14:paraId="1AEEF97C" w14:textId="2406B11F" w:rsidR="0009074E" w:rsidRDefault="00201E34">
      <w:pPr>
        <w:ind w:left="0" w:hanging="2"/>
        <w:jc w:val="both"/>
      </w:pPr>
      <w:r>
        <w:t>Class:</w:t>
      </w:r>
      <w:r>
        <w:tab/>
        <w:t xml:space="preserve">                       </w:t>
      </w:r>
      <w:r>
        <w:rPr>
          <w:b/>
        </w:rPr>
        <w:t>BSE-V</w:t>
      </w:r>
      <w:r w:rsidR="006C080C">
        <w:rPr>
          <w:b/>
        </w:rPr>
        <w:t>II</w:t>
      </w:r>
      <w:r>
        <w:rPr>
          <w:b/>
        </w:rPr>
        <w:t xml:space="preserve"> (</w:t>
      </w:r>
      <w:r w:rsidR="006C080C">
        <w:rPr>
          <w:b/>
        </w:rPr>
        <w:t>B</w:t>
      </w:r>
      <w:r>
        <w:rPr>
          <w:b/>
        </w:rPr>
        <w:t>)</w:t>
      </w:r>
      <w:r w:rsidR="006C080C"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t>Shift:</w:t>
      </w:r>
      <w:r>
        <w:tab/>
      </w:r>
      <w:r>
        <w:tab/>
        <w:t xml:space="preserve">      </w:t>
      </w:r>
      <w:r>
        <w:rPr>
          <w:b/>
        </w:rPr>
        <w:t>Morning</w:t>
      </w:r>
    </w:p>
    <w:p w14:paraId="5CE5D1C0" w14:textId="0F823290" w:rsidR="0009074E" w:rsidRDefault="00201E34">
      <w:pPr>
        <w:ind w:left="0" w:hanging="2"/>
      </w:pPr>
      <w:r>
        <w:t xml:space="preserve">Course Instructor:      </w:t>
      </w:r>
      <w:r w:rsidR="006C080C">
        <w:rPr>
          <w:b/>
          <w:smallCaps/>
        </w:rPr>
        <w:t>Dr. Muhammad Yasir</w:t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t xml:space="preserve">Time Allowed:   </w:t>
      </w:r>
      <w:r>
        <w:rPr>
          <w:b/>
        </w:rPr>
        <w:t xml:space="preserve">   1 Week </w:t>
      </w:r>
    </w:p>
    <w:p w14:paraId="77ACAC6E" w14:textId="534FEF93" w:rsidR="0009074E" w:rsidRDefault="00201E34">
      <w:pPr>
        <w:pBdr>
          <w:bottom w:val="single" w:sz="4" w:space="1" w:color="000000"/>
        </w:pBdr>
        <w:ind w:left="0" w:hanging="2"/>
        <w:jc w:val="both"/>
      </w:pPr>
      <w:r>
        <w:t xml:space="preserve">Submission Date:       </w:t>
      </w:r>
      <w:r w:rsidR="006C080C">
        <w:rPr>
          <w:b/>
        </w:rPr>
        <w:t>1/11/20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t>Max. Marks:</w:t>
      </w:r>
      <w:r>
        <w:rPr>
          <w:b/>
        </w:rPr>
        <w:t xml:space="preserve">         </w:t>
      </w:r>
      <w:r w:rsidR="006C080C">
        <w:rPr>
          <w:b/>
        </w:rPr>
        <w:t>5</w:t>
      </w:r>
      <w:r>
        <w:rPr>
          <w:b/>
        </w:rPr>
        <w:t xml:space="preserve"> Marks</w:t>
      </w:r>
    </w:p>
    <w:p w14:paraId="365FF791" w14:textId="77777777" w:rsidR="0009074E" w:rsidRDefault="0009074E">
      <w:pPr>
        <w:ind w:left="0" w:hanging="2"/>
      </w:pPr>
    </w:p>
    <w:p w14:paraId="1AA9360B" w14:textId="63D8EF1F" w:rsidR="0009074E" w:rsidRDefault="00201E34">
      <w:pPr>
        <w:ind w:left="0" w:hanging="2"/>
      </w:pPr>
      <w:r>
        <w:rPr>
          <w:b/>
        </w:rPr>
        <w:t>Question No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CLO</w:t>
      </w:r>
      <w:r w:rsidR="006C080C">
        <w:rPr>
          <w:b/>
        </w:rPr>
        <w:t>4</w:t>
      </w:r>
      <w:r>
        <w:rPr>
          <w:b/>
        </w:rPr>
        <w:t>: 5 Marks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2CEFAB" w14:textId="77777777" w:rsidR="006C080C" w:rsidRDefault="006C080C" w:rsidP="006C0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Make Lead Model Canvas for your Project. Make this model in Excel and paste here.</w:t>
      </w:r>
    </w:p>
    <w:p w14:paraId="688AF898" w14:textId="34F36E87" w:rsidR="0009074E" w:rsidRDefault="0009074E" w:rsidP="006C0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7BE72054" w14:textId="6CD03B83" w:rsidR="006C080C" w:rsidRDefault="006C0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B87FA51" w14:textId="5705074F" w:rsidR="006C080C" w:rsidRDefault="006C0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C080C">
        <w:rPr>
          <w:noProof/>
          <w:color w:val="000000"/>
        </w:rPr>
        <w:drawing>
          <wp:inline distT="0" distB="0" distL="0" distR="0" wp14:anchorId="1D36C98F" wp14:editId="5C2D7597">
            <wp:extent cx="5943600" cy="4801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53E4" w14:textId="068399EF" w:rsidR="003533B0" w:rsidRDefault="003533B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14:paraId="01B51362" w14:textId="2C0AD484" w:rsidR="006C080C" w:rsidRDefault="003533B0" w:rsidP="00DA10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bCs/>
          <w:color w:val="000000"/>
          <w:sz w:val="40"/>
          <w:szCs w:val="40"/>
        </w:rPr>
      </w:pPr>
      <w:r w:rsidRPr="003533B0">
        <w:rPr>
          <w:b/>
          <w:bCs/>
          <w:color w:val="000000"/>
          <w:sz w:val="40"/>
          <w:szCs w:val="40"/>
        </w:rPr>
        <w:lastRenderedPageBreak/>
        <w:t>Group Members</w:t>
      </w:r>
    </w:p>
    <w:p w14:paraId="64F8E46D" w14:textId="77777777" w:rsidR="007D5DF9" w:rsidRDefault="007D5DF9" w:rsidP="007D5D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b/>
          <w:bCs/>
          <w:color w:val="000000"/>
          <w:sz w:val="40"/>
          <w:szCs w:val="40"/>
        </w:rPr>
      </w:pPr>
    </w:p>
    <w:p w14:paraId="72CEB38A" w14:textId="757D882F" w:rsidR="007D5DF9" w:rsidRDefault="007D5DF9" w:rsidP="00A66C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 Muaz Shahzad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2-131202-081</w:t>
      </w:r>
    </w:p>
    <w:p w14:paraId="512FAE92" w14:textId="04910F86" w:rsidR="007D5DF9" w:rsidRDefault="007D5DF9" w:rsidP="00A66C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lha Zafar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2-131202-080</w:t>
      </w:r>
    </w:p>
    <w:p w14:paraId="30A0B65B" w14:textId="04EAA2EA" w:rsidR="007D5DF9" w:rsidRPr="007D5DF9" w:rsidRDefault="007D5DF9" w:rsidP="00A66C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ssan Akhta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2-131202-019</w:t>
      </w:r>
    </w:p>
    <w:sectPr w:rsidR="007D5DF9" w:rsidRPr="007D5DF9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A164" w14:textId="77777777" w:rsidR="007B1810" w:rsidRDefault="007B1810">
      <w:pPr>
        <w:spacing w:line="240" w:lineRule="auto"/>
        <w:ind w:left="0" w:hanging="2"/>
      </w:pPr>
      <w:r>
        <w:separator/>
      </w:r>
    </w:p>
  </w:endnote>
  <w:endnote w:type="continuationSeparator" w:id="0">
    <w:p w14:paraId="4BF2F748" w14:textId="77777777" w:rsidR="007B1810" w:rsidRDefault="007B181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FB86" w14:textId="77777777" w:rsidR="007B1810" w:rsidRDefault="007B1810">
      <w:pPr>
        <w:spacing w:line="240" w:lineRule="auto"/>
        <w:ind w:left="0" w:hanging="2"/>
      </w:pPr>
      <w:r>
        <w:separator/>
      </w:r>
    </w:p>
  </w:footnote>
  <w:footnote w:type="continuationSeparator" w:id="0">
    <w:p w14:paraId="530543DF" w14:textId="77777777" w:rsidR="007B1810" w:rsidRDefault="007B181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E8D2" w14:textId="77777777" w:rsidR="0009074E" w:rsidRDefault="0009074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68589D20" w14:textId="77777777" w:rsidR="0009074E" w:rsidRDefault="0009074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4E"/>
    <w:rsid w:val="0009074E"/>
    <w:rsid w:val="00201E34"/>
    <w:rsid w:val="003533B0"/>
    <w:rsid w:val="006C080C"/>
    <w:rsid w:val="007B1810"/>
    <w:rsid w:val="007D5DF9"/>
    <w:rsid w:val="009A6768"/>
    <w:rsid w:val="00A66C51"/>
    <w:rsid w:val="00DA10CF"/>
    <w:rsid w:val="00E0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1166"/>
  <w15:docId w15:val="{A3E75CBC-A62C-475D-9605-ECAB677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qFormat/>
  </w:style>
  <w:style w:type="character" w:customStyle="1" w:styleId="HeaderChar">
    <w:name w:val="Head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UCCURnWhHXHQ9m0VWb/taC0uoQ==">CgMxLjA4AHIhMTEwaUJhSUVuZlZkUDlNeGg2ektEOGE5bHlTQnhrZ2h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DD77C-C60B-40F8-BE9E-F53D2F15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2</cp:revision>
  <dcterms:created xsi:type="dcterms:W3CDTF">2023-11-02T15:27:00Z</dcterms:created>
  <dcterms:modified xsi:type="dcterms:W3CDTF">2023-11-02T15:27:00Z</dcterms:modified>
</cp:coreProperties>
</file>